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3F" w:rsidRDefault="008A1F8B">
      <w:r>
        <w:t>Приложение № 1</w:t>
      </w:r>
    </w:p>
    <w:p w:rsidR="008A1F8B" w:rsidRDefault="008A1F8B">
      <w:r>
        <w:t xml:space="preserve">Към решение № </w:t>
      </w:r>
      <w:r w:rsidR="00940624">
        <w:t>2</w:t>
      </w:r>
      <w:r w:rsidR="00D4775F">
        <w:t>0</w:t>
      </w:r>
      <w:r w:rsidR="00544932">
        <w:t>-НС/19.08.2022 г.</w:t>
      </w:r>
    </w:p>
    <w:p w:rsidR="008A1F8B" w:rsidRDefault="008A1F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2694"/>
      </w:tblGrid>
      <w:tr w:rsidR="008A1F8B" w:rsidTr="008A1F8B">
        <w:tc>
          <w:tcPr>
            <w:tcW w:w="2802" w:type="dxa"/>
          </w:tcPr>
          <w:p w:rsidR="008A1F8B" w:rsidRPr="00A43E77" w:rsidRDefault="008A1F8B" w:rsidP="0094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77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</w:p>
        </w:tc>
        <w:tc>
          <w:tcPr>
            <w:tcW w:w="1984" w:type="dxa"/>
          </w:tcPr>
          <w:p w:rsidR="008A1F8B" w:rsidRPr="00A43E77" w:rsidRDefault="008A1F8B" w:rsidP="0094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77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8A1F8B" w:rsidRPr="00A43E77" w:rsidRDefault="008A1F8B" w:rsidP="0094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8A1F8B" w:rsidRPr="00A43E77" w:rsidRDefault="008A1F8B" w:rsidP="0094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77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:rsidR="008A1F8B" w:rsidRPr="00A43E77" w:rsidRDefault="008A1F8B" w:rsidP="0094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77">
              <w:rPr>
                <w:rFonts w:ascii="Times New Roman" w:hAnsi="Times New Roman" w:cs="Times New Roman"/>
                <w:sz w:val="24"/>
                <w:szCs w:val="24"/>
              </w:rPr>
              <w:t>избиратели</w:t>
            </w:r>
          </w:p>
        </w:tc>
        <w:tc>
          <w:tcPr>
            <w:tcW w:w="2694" w:type="dxa"/>
          </w:tcPr>
          <w:p w:rsidR="008A1F8B" w:rsidRPr="00A43E77" w:rsidRDefault="008A1F8B" w:rsidP="0094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77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:rsidR="008A1F8B" w:rsidRPr="00A43E77" w:rsidRDefault="008A1F8B" w:rsidP="0094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77">
              <w:rPr>
                <w:rFonts w:ascii="Times New Roman" w:hAnsi="Times New Roman" w:cs="Times New Roman"/>
                <w:sz w:val="24"/>
                <w:szCs w:val="24"/>
              </w:rPr>
              <w:t>членове</w:t>
            </w:r>
          </w:p>
          <w:p w:rsidR="008A1F8B" w:rsidRPr="00A43E77" w:rsidRDefault="008A1F8B" w:rsidP="00940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77">
              <w:rPr>
                <w:rFonts w:ascii="Times New Roman" w:hAnsi="Times New Roman" w:cs="Times New Roman"/>
                <w:sz w:val="24"/>
                <w:szCs w:val="24"/>
              </w:rPr>
              <w:t>СИК</w:t>
            </w:r>
          </w:p>
        </w:tc>
      </w:tr>
    </w:tbl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2013"/>
        <w:gridCol w:w="1559"/>
        <w:gridCol w:w="2694"/>
      </w:tblGrid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73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84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79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8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7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91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71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61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84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9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84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79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7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5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83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5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7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85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86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7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36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5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2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3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26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2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2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15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25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13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2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5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</w:tr>
      <w:tr w:rsidR="00D4775F" w:rsidRPr="00D4775F" w:rsidTr="00D4775F">
        <w:trPr>
          <w:trHeight w:val="3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ХАРМАНЛИ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775F">
              <w:rPr>
                <w:rFonts w:ascii="Calibri" w:eastAsia="Times New Roman" w:hAnsi="Calibri" w:cs="Calibri"/>
                <w:color w:val="000000"/>
                <w:lang w:eastAsia="bg-BG"/>
              </w:rPr>
              <w:t>7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5F" w:rsidRPr="00D4775F" w:rsidRDefault="00D4775F" w:rsidP="00D47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  <w:bookmarkStart w:id="0" w:name="_GoBack"/>
            <w:bookmarkEnd w:id="0"/>
          </w:p>
        </w:tc>
      </w:tr>
    </w:tbl>
    <w:p w:rsidR="008A1F8B" w:rsidRDefault="008A1F8B"/>
    <w:sectPr w:rsidR="008A1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8B"/>
    <w:rsid w:val="00544932"/>
    <w:rsid w:val="008A1F8B"/>
    <w:rsid w:val="00940624"/>
    <w:rsid w:val="009C3ACA"/>
    <w:rsid w:val="00A37EFD"/>
    <w:rsid w:val="00AA45A7"/>
    <w:rsid w:val="00B062C0"/>
    <w:rsid w:val="00C04D3F"/>
    <w:rsid w:val="00D4775F"/>
    <w:rsid w:val="00D8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EFC-6B15-4CAD-9BCA-0BF188FF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</cp:revision>
  <dcterms:created xsi:type="dcterms:W3CDTF">2022-08-18T11:13:00Z</dcterms:created>
  <dcterms:modified xsi:type="dcterms:W3CDTF">2022-08-18T11:16:00Z</dcterms:modified>
</cp:coreProperties>
</file>